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战高考三点突破  物理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战高考三点突破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63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备战高考三点突破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